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870D" w14:textId="77777777" w:rsidR="000400E9" w:rsidRPr="00B717F7" w:rsidRDefault="000400E9" w:rsidP="000400E9">
      <w:pPr>
        <w:jc w:val="center"/>
        <w:rPr>
          <w:rFonts w:ascii="Arial" w:hAnsi="Arial" w:cs="Arial"/>
          <w:b/>
          <w:sz w:val="24"/>
          <w:szCs w:val="24"/>
        </w:rPr>
      </w:pPr>
    </w:p>
    <w:p w14:paraId="482CEBA4" w14:textId="77777777" w:rsidR="000400E9" w:rsidRPr="003141AF" w:rsidRDefault="000400E9" w:rsidP="000400E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8D0C8" wp14:editId="1D5E6AA8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4686300" cy="1371600"/>
                <wp:effectExtent l="0" t="0" r="4445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FD274" w14:textId="77777777" w:rsidR="000400E9" w:rsidRPr="00B16F6F" w:rsidRDefault="000400E9" w:rsidP="000400E9">
                            <w:pPr>
                              <w:pStyle w:val="1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16F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ИНИСТЕРСТВО ОБРАЗОВАНИЯ И НАУКИ РФ</w:t>
                            </w:r>
                          </w:p>
                          <w:p w14:paraId="0C098E73" w14:textId="77777777" w:rsidR="000400E9" w:rsidRPr="00EE3967" w:rsidRDefault="000400E9" w:rsidP="000400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ФЕДЕРАЛЬНОЕ </w:t>
                            </w:r>
                            <w:r w:rsidR="00DF500A"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ГОСУДАРСТВЕННОЕ БЮДЖЕТНОЕ ОБРАЗОВАТЕЛЬНОЕ</w:t>
                            </w:r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500A"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УЧРЕЖДЕНИЕ ВЫСШЕГО</w:t>
                            </w:r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ОБРАЗОВАНИЯ</w:t>
                            </w:r>
                          </w:p>
                          <w:p w14:paraId="65AA913D" w14:textId="77777777" w:rsidR="000400E9" w:rsidRPr="006F5A92" w:rsidRDefault="000400E9" w:rsidP="000400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B92CB97" w14:textId="77777777" w:rsidR="000400E9" w:rsidRPr="00F849AC" w:rsidRDefault="000400E9" w:rsidP="000400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6F5A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ОРОНЕЖСКИЙ ГОСУДАРСТВЕННЫЙ УНИВЕРСИТЕТ ИНЖЕНЕРНЫХ ТЕХНОЛОГИЙ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2999586B" w14:textId="77777777" w:rsidR="000400E9" w:rsidRPr="004B785D" w:rsidRDefault="000400E9" w:rsidP="000400E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8D0C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35pt;margin-top:9pt;width:36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" stroked="f">
                <v:textbox>
                  <w:txbxContent>
                    <w:p w14:paraId="3A0FD274" w14:textId="77777777" w:rsidR="000400E9" w:rsidRPr="00B16F6F" w:rsidRDefault="000400E9" w:rsidP="000400E9">
                      <w:pPr>
                        <w:pStyle w:val="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16F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ИНИСТЕРСТВО ОБРАЗОВАНИЯ И НАУКИ РФ</w:t>
                      </w:r>
                    </w:p>
                    <w:p w14:paraId="0C098E73" w14:textId="77777777" w:rsidR="000400E9" w:rsidRPr="00EE3967" w:rsidRDefault="000400E9" w:rsidP="000400E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ФЕДЕРАЛЬНОЕ </w:t>
                      </w:r>
                      <w:r w:rsidR="00DF500A"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ГОСУДАРСТВЕННОЕ БЮДЖЕТНОЕ ОБРАЗОВАТЕЛЬНОЕ</w:t>
                      </w:r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F500A"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УЧРЕЖДЕНИЕ ВЫСШЕГО</w:t>
                      </w:r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ОБРАЗОВАНИЯ</w:t>
                      </w:r>
                    </w:p>
                    <w:p w14:paraId="65AA913D" w14:textId="77777777" w:rsidR="000400E9" w:rsidRPr="006F5A92" w:rsidRDefault="000400E9" w:rsidP="000400E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B92CB97" w14:textId="77777777" w:rsidR="000400E9" w:rsidRPr="00F849AC" w:rsidRDefault="000400E9" w:rsidP="000400E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«</w:t>
                      </w:r>
                      <w:r w:rsidRPr="006F5A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ОРОНЕЖСКИЙ ГОСУДАРСТВЕННЫЙ УНИВЕРСИТЕТ ИНЖЕНЕРНЫХ ТЕХНОЛОГИЙ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14:paraId="2999586B" w14:textId="77777777" w:rsidR="000400E9" w:rsidRPr="004B785D" w:rsidRDefault="000400E9" w:rsidP="000400E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8DE52" w14:textId="77777777" w:rsidR="000400E9" w:rsidRPr="003141AF" w:rsidRDefault="000400E9" w:rsidP="000400E9">
      <w:pPr>
        <w:jc w:val="center"/>
      </w:pPr>
    </w:p>
    <w:p w14:paraId="3255F7A3" w14:textId="77777777" w:rsidR="000400E9" w:rsidRPr="003141AF" w:rsidRDefault="000400E9" w:rsidP="000400E9">
      <w:r>
        <w:rPr>
          <w:noProof/>
        </w:rPr>
        <w:drawing>
          <wp:inline distT="0" distB="0" distL="0" distR="0" wp14:anchorId="56478488" wp14:editId="10B434A5">
            <wp:extent cx="1529080" cy="898525"/>
            <wp:effectExtent l="0" t="0" r="0" b="0"/>
            <wp:docPr id="1" name="Рисунок 1" descr="Эмблема ВГ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ВГУИ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E7D5" w14:textId="77777777" w:rsidR="000400E9" w:rsidRPr="003141AF" w:rsidRDefault="000400E9" w:rsidP="000400E9"/>
    <w:p w14:paraId="420F9206" w14:textId="77777777" w:rsidR="000400E9" w:rsidRPr="003141AF" w:rsidRDefault="000400E9" w:rsidP="000400E9"/>
    <w:p w14:paraId="6A61BA22" w14:textId="77777777" w:rsidR="000400E9" w:rsidRPr="003141AF" w:rsidRDefault="000400E9" w:rsidP="000400E9">
      <w:pPr>
        <w:jc w:val="center"/>
        <w:rPr>
          <w:rFonts w:ascii="Arial" w:hAnsi="Arial" w:cs="Arial"/>
          <w:b/>
          <w:sz w:val="28"/>
          <w:szCs w:val="28"/>
        </w:rPr>
      </w:pPr>
    </w:p>
    <w:p w14:paraId="422E8EE8" w14:textId="77777777" w:rsidR="000400E9" w:rsidRPr="00236336" w:rsidRDefault="000400E9" w:rsidP="000400E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F2D2AFB" w14:textId="77777777" w:rsidR="000400E9" w:rsidRPr="00236336" w:rsidRDefault="000400E9" w:rsidP="000400E9">
      <w:pPr>
        <w:pStyle w:val="5"/>
        <w:ind w:righ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Факультет </w:t>
      </w:r>
      <w:r w:rsidRPr="0038296A">
        <w:rPr>
          <w:rFonts w:ascii="Arial" w:hAnsi="Arial" w:cs="Arial"/>
          <w:b/>
          <w:szCs w:val="24"/>
          <w:u w:val="single"/>
        </w:rPr>
        <w:t>управления и информатики в технологических системах</w:t>
      </w:r>
    </w:p>
    <w:p w14:paraId="52D6AAB6" w14:textId="77777777" w:rsidR="000400E9" w:rsidRPr="00236336" w:rsidRDefault="000400E9" w:rsidP="000400E9">
      <w:pPr>
        <w:pStyle w:val="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Кафедра </w:t>
      </w:r>
      <w:r w:rsidRPr="0038296A">
        <w:rPr>
          <w:rFonts w:ascii="Arial" w:hAnsi="Arial" w:cs="Arial"/>
          <w:b/>
          <w:szCs w:val="24"/>
          <w:u w:val="single"/>
        </w:rPr>
        <w:t>информационной безопасности</w:t>
      </w:r>
    </w:p>
    <w:p w14:paraId="105FE58E" w14:textId="77777777" w:rsidR="000400E9" w:rsidRPr="00236336" w:rsidRDefault="00DF500A" w:rsidP="000400E9">
      <w:pPr>
        <w:pStyle w:val="9"/>
        <w:ind w:firstLine="0"/>
        <w:jc w:val="center"/>
        <w:rPr>
          <w:rFonts w:ascii="Arial" w:hAnsi="Arial" w:cs="Arial"/>
          <w:sz w:val="24"/>
          <w:szCs w:val="24"/>
        </w:rPr>
      </w:pPr>
      <w:r w:rsidRPr="00236336">
        <w:rPr>
          <w:rFonts w:ascii="Arial" w:hAnsi="Arial" w:cs="Arial"/>
          <w:b/>
          <w:sz w:val="24"/>
          <w:szCs w:val="24"/>
        </w:rPr>
        <w:t>Направление подготовки</w:t>
      </w:r>
      <w:r w:rsidR="000400E9" w:rsidRPr="00236336">
        <w:rPr>
          <w:rFonts w:ascii="Arial" w:hAnsi="Arial" w:cs="Arial"/>
          <w:b/>
          <w:sz w:val="24"/>
          <w:szCs w:val="24"/>
        </w:rPr>
        <w:t xml:space="preserve"> (сп</w:t>
      </w:r>
      <w:r w:rsidR="000400E9">
        <w:rPr>
          <w:rFonts w:ascii="Arial" w:hAnsi="Arial" w:cs="Arial"/>
          <w:b/>
          <w:sz w:val="24"/>
          <w:szCs w:val="24"/>
        </w:rPr>
        <w:t xml:space="preserve">ециальность) </w:t>
      </w:r>
      <w:r w:rsidR="000400E9" w:rsidRPr="0038296A">
        <w:rPr>
          <w:rFonts w:ascii="Arial" w:hAnsi="Arial" w:cs="Arial"/>
          <w:b/>
          <w:sz w:val="24"/>
          <w:szCs w:val="24"/>
          <w:u w:val="single"/>
        </w:rPr>
        <w:t>10.05.03 Информационная безопасность автоматизированных систем</w:t>
      </w:r>
    </w:p>
    <w:p w14:paraId="49F63F78" w14:textId="77777777" w:rsidR="000400E9" w:rsidRPr="00FE7179" w:rsidRDefault="000400E9" w:rsidP="000400E9">
      <w:pPr>
        <w:ind w:firstLine="720"/>
        <w:jc w:val="both"/>
        <w:rPr>
          <w:rFonts w:ascii="Arial" w:hAnsi="Arial" w:cs="Arial"/>
          <w:b/>
          <w:sz w:val="24"/>
          <w:szCs w:val="24"/>
          <w:highlight w:val="green"/>
        </w:rPr>
      </w:pPr>
    </w:p>
    <w:p w14:paraId="06EDB1FE" w14:textId="77777777" w:rsidR="000400E9" w:rsidRPr="00FE7179" w:rsidRDefault="000400E9" w:rsidP="000400E9">
      <w:pPr>
        <w:ind w:firstLine="720"/>
        <w:jc w:val="both"/>
        <w:rPr>
          <w:rFonts w:ascii="Arial" w:hAnsi="Arial" w:cs="Arial"/>
          <w:sz w:val="24"/>
          <w:szCs w:val="24"/>
          <w:highlight w:val="green"/>
        </w:rPr>
      </w:pPr>
    </w:p>
    <w:p w14:paraId="67D2171E" w14:textId="77777777" w:rsidR="000400E9" w:rsidRPr="00CD5ACA" w:rsidRDefault="000400E9" w:rsidP="000400E9">
      <w:pPr>
        <w:jc w:val="center"/>
        <w:rPr>
          <w:rFonts w:ascii="Arial" w:hAnsi="Arial" w:cs="Arial"/>
          <w:b/>
          <w:sz w:val="40"/>
          <w:szCs w:val="40"/>
        </w:rPr>
      </w:pPr>
      <w:r w:rsidRPr="00CD5ACA">
        <w:rPr>
          <w:rFonts w:ascii="Arial" w:hAnsi="Arial" w:cs="Arial"/>
          <w:b/>
          <w:sz w:val="40"/>
          <w:szCs w:val="40"/>
        </w:rPr>
        <w:t>Отчет</w:t>
      </w:r>
    </w:p>
    <w:p w14:paraId="01CDBC6F" w14:textId="193AC895" w:rsidR="000400E9" w:rsidRPr="000A23B1" w:rsidRDefault="000400E9" w:rsidP="000400E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по практической работе №</w:t>
      </w:r>
      <w:r w:rsidR="00C010DC"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b/>
          <w:sz w:val="28"/>
          <w:szCs w:val="28"/>
          <w:u w:val="single"/>
        </w:rPr>
        <w:t xml:space="preserve"> «</w:t>
      </w:r>
      <w:r w:rsidR="00C010DC">
        <w:rPr>
          <w:rFonts w:ascii="Arial" w:hAnsi="Arial" w:cs="Arial"/>
          <w:b/>
          <w:sz w:val="28"/>
          <w:szCs w:val="28"/>
          <w:u w:val="single"/>
        </w:rPr>
        <w:t>У</w:t>
      </w:r>
      <w:r w:rsidR="00C010DC" w:rsidRPr="00C010DC">
        <w:rPr>
          <w:rFonts w:ascii="Arial" w:hAnsi="Arial" w:cs="Arial"/>
          <w:b/>
          <w:sz w:val="28"/>
          <w:szCs w:val="28"/>
          <w:u w:val="single"/>
        </w:rPr>
        <w:t>становка локального Web–сервера и его компонентов</w:t>
      </w:r>
      <w:r>
        <w:rPr>
          <w:rFonts w:ascii="Arial" w:hAnsi="Arial" w:cs="Arial"/>
          <w:b/>
          <w:sz w:val="28"/>
          <w:szCs w:val="28"/>
          <w:u w:val="single"/>
        </w:rPr>
        <w:t>»</w:t>
      </w:r>
      <w:r w:rsidRPr="000A23B1">
        <w:rPr>
          <w:rFonts w:ascii="Arial" w:hAnsi="Arial" w:cs="Arial"/>
          <w:b/>
          <w:sz w:val="28"/>
          <w:szCs w:val="28"/>
          <w:u w:val="single"/>
        </w:rPr>
        <w:t>.</w:t>
      </w:r>
    </w:p>
    <w:p w14:paraId="4CC29C54" w14:textId="77777777" w:rsidR="000400E9" w:rsidRPr="00704864" w:rsidRDefault="000400E9" w:rsidP="000400E9">
      <w:pPr>
        <w:ind w:left="-567" w:right="-447"/>
        <w:jc w:val="center"/>
        <w:rPr>
          <w:rFonts w:ascii="Arial" w:hAnsi="Arial" w:cs="Arial"/>
          <w:vertAlign w:val="superscript"/>
        </w:rPr>
      </w:pPr>
    </w:p>
    <w:p w14:paraId="60F43096" w14:textId="77777777" w:rsidR="000400E9" w:rsidRPr="00FE7179" w:rsidRDefault="000400E9" w:rsidP="000400E9">
      <w:pPr>
        <w:ind w:firstLine="720"/>
        <w:jc w:val="both"/>
        <w:rPr>
          <w:rFonts w:ascii="Arial" w:hAnsi="Arial" w:cs="Arial"/>
          <w:sz w:val="24"/>
          <w:szCs w:val="24"/>
          <w:highlight w:val="green"/>
        </w:rPr>
      </w:pPr>
    </w:p>
    <w:p w14:paraId="12F8D4D2" w14:textId="77777777" w:rsidR="000400E9" w:rsidRPr="003D1FCB" w:rsidRDefault="000400E9" w:rsidP="000400E9">
      <w:pPr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полнил студент гр. </w:t>
      </w:r>
      <w:r w:rsidRPr="00433483">
        <w:rPr>
          <w:rFonts w:ascii="Arial" w:hAnsi="Arial" w:cs="Arial"/>
          <w:sz w:val="24"/>
          <w:szCs w:val="24"/>
          <w:u w:val="single"/>
        </w:rPr>
        <w:t>УБ-11</w:t>
      </w:r>
    </w:p>
    <w:p w14:paraId="6F092619" w14:textId="6A787873" w:rsidR="000400E9" w:rsidRPr="00433483" w:rsidRDefault="00FE4EBF" w:rsidP="000400E9">
      <w:pPr>
        <w:ind w:firstLine="720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Якубов Я.А</w:t>
      </w:r>
      <w:r w:rsidR="000400E9" w:rsidRPr="00433483">
        <w:rPr>
          <w:rFonts w:ascii="Arial" w:hAnsi="Arial" w:cs="Arial"/>
          <w:sz w:val="24"/>
          <w:szCs w:val="24"/>
          <w:u w:val="single"/>
        </w:rPr>
        <w:t>.</w:t>
      </w:r>
    </w:p>
    <w:p w14:paraId="4D07748F" w14:textId="77777777" w:rsidR="000400E9" w:rsidRPr="003D1FCB" w:rsidRDefault="000400E9" w:rsidP="000400E9">
      <w:pPr>
        <w:pStyle w:val="6"/>
        <w:ind w:left="4944" w:firstLine="720"/>
        <w:jc w:val="center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 xml:space="preserve">                                            </w:t>
      </w:r>
    </w:p>
    <w:p w14:paraId="320F65F2" w14:textId="77777777" w:rsidR="000400E9" w:rsidRDefault="000400E9" w:rsidP="000400E9">
      <w:pPr>
        <w:pStyle w:val="6"/>
        <w:ind w:firstLine="720"/>
        <w:jc w:val="right"/>
        <w:rPr>
          <w:rFonts w:ascii="Arial" w:hAnsi="Arial" w:cs="Arial"/>
          <w:szCs w:val="24"/>
        </w:rPr>
      </w:pPr>
    </w:p>
    <w:p w14:paraId="13C6C025" w14:textId="77777777" w:rsidR="000400E9" w:rsidRDefault="000400E9" w:rsidP="000400E9">
      <w:pPr>
        <w:pStyle w:val="6"/>
        <w:ind w:firstLine="720"/>
        <w:jc w:val="right"/>
        <w:rPr>
          <w:rFonts w:ascii="Arial" w:hAnsi="Arial" w:cs="Arial"/>
          <w:szCs w:val="24"/>
        </w:rPr>
      </w:pPr>
    </w:p>
    <w:p w14:paraId="4AC60D01" w14:textId="77777777" w:rsidR="000400E9" w:rsidRPr="003D1FCB" w:rsidRDefault="000400E9" w:rsidP="000400E9">
      <w:pPr>
        <w:pStyle w:val="6"/>
        <w:ind w:firstLine="720"/>
        <w:jc w:val="right"/>
        <w:rPr>
          <w:rFonts w:ascii="Arial" w:hAnsi="Arial" w:cs="Arial"/>
          <w:szCs w:val="24"/>
        </w:rPr>
      </w:pPr>
      <w:r w:rsidRPr="003D1FCB">
        <w:rPr>
          <w:rFonts w:ascii="Arial" w:hAnsi="Arial" w:cs="Arial"/>
          <w:szCs w:val="24"/>
        </w:rPr>
        <w:t xml:space="preserve">                                                                                            </w:t>
      </w:r>
      <w:r>
        <w:rPr>
          <w:rFonts w:ascii="Arial" w:hAnsi="Arial" w:cs="Arial"/>
          <w:szCs w:val="24"/>
        </w:rPr>
        <w:t xml:space="preserve">     </w:t>
      </w:r>
    </w:p>
    <w:p w14:paraId="2AEDB6BB" w14:textId="77777777" w:rsidR="000400E9" w:rsidRPr="003D1FCB" w:rsidRDefault="000400E9" w:rsidP="000400E9">
      <w:pPr>
        <w:ind w:left="2820" w:firstLine="720"/>
        <w:jc w:val="center"/>
        <w:rPr>
          <w:rFonts w:ascii="Arial" w:hAnsi="Arial" w:cs="Arial"/>
          <w:i/>
          <w:sz w:val="24"/>
          <w:szCs w:val="24"/>
        </w:rPr>
      </w:pPr>
      <w:r w:rsidRPr="003D1FCB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</w:t>
      </w:r>
      <w:r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</w:t>
      </w:r>
    </w:p>
    <w:p w14:paraId="7C87F5D4" w14:textId="58BDCC6E" w:rsidR="000400E9" w:rsidRPr="00FF56EE" w:rsidRDefault="000400E9" w:rsidP="000400E9">
      <w:pPr>
        <w:pStyle w:val="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верил</w:t>
      </w:r>
      <w:r w:rsidRPr="00FF56EE">
        <w:rPr>
          <w:rFonts w:ascii="Arial" w:hAnsi="Arial" w:cs="Arial"/>
          <w:szCs w:val="24"/>
        </w:rPr>
        <w:t>:</w:t>
      </w:r>
    </w:p>
    <w:p w14:paraId="06EEB450" w14:textId="0FA62C07" w:rsidR="000400E9" w:rsidRPr="00055155" w:rsidRDefault="004D1EFD" w:rsidP="000400E9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color w:val="000000"/>
          <w:sz w:val="27"/>
          <w:szCs w:val="27"/>
          <w:u w:val="single"/>
        </w:rPr>
        <w:t>Денисенко</w:t>
      </w:r>
      <w:r w:rsidR="000400E9" w:rsidRPr="00055155">
        <w:rPr>
          <w:color w:val="000000"/>
          <w:sz w:val="27"/>
          <w:szCs w:val="27"/>
          <w:u w:val="single"/>
        </w:rPr>
        <w:t xml:space="preserve"> В.В</w:t>
      </w:r>
    </w:p>
    <w:p w14:paraId="0E8822EE" w14:textId="77777777" w:rsidR="000400E9" w:rsidRPr="00FF56EE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17B0AAFA" w14:textId="77777777" w:rsidR="000400E9" w:rsidRPr="00FF56EE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6F9BFA3B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4DDB993A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7C922035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0CEA7ECD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1B0F4788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3437E3B4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5F274C2D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01A247BF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49A7255B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2C50EC07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377B90ED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1A739969" w14:textId="74F3C2E9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46895197" w14:textId="1D0BEBE5" w:rsidR="004D1EFD" w:rsidRDefault="004D1EFD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6D656217" w14:textId="65710B82" w:rsidR="004D1EFD" w:rsidRDefault="004D1EFD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3CD35D82" w14:textId="13B7118E" w:rsidR="004D1EFD" w:rsidRDefault="004D1EFD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71293971" w14:textId="558DA17B" w:rsidR="004D1EFD" w:rsidRDefault="004D1EFD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5FD1054B" w14:textId="77777777" w:rsidR="000400E9" w:rsidRPr="00FE7179" w:rsidRDefault="000400E9" w:rsidP="00C010DC">
      <w:pPr>
        <w:jc w:val="both"/>
        <w:rPr>
          <w:rFonts w:ascii="Arial" w:hAnsi="Arial" w:cs="Arial"/>
          <w:i/>
          <w:sz w:val="24"/>
          <w:szCs w:val="24"/>
          <w:highlight w:val="green"/>
        </w:rPr>
      </w:pPr>
    </w:p>
    <w:p w14:paraId="4FEC0DA5" w14:textId="7F2DC57B" w:rsidR="00DF500A" w:rsidRDefault="000400E9" w:rsidP="00C010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 – 2022</w:t>
      </w:r>
    </w:p>
    <w:p w14:paraId="2DD44271" w14:textId="77777777" w:rsidR="00DF500A" w:rsidRDefault="00DF500A" w:rsidP="00DF500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Введение</w:t>
      </w:r>
    </w:p>
    <w:p w14:paraId="1FD75D0F" w14:textId="10326923" w:rsidR="00DF500A" w:rsidRDefault="00DF500A" w:rsidP="00DF500A">
      <w:pPr>
        <w:spacing w:line="360" w:lineRule="auto"/>
        <w:jc w:val="both"/>
        <w:rPr>
          <w:sz w:val="28"/>
          <w:szCs w:val="28"/>
        </w:rPr>
      </w:pPr>
      <w:r w:rsidRPr="000A23B1">
        <w:rPr>
          <w:b/>
          <w:sz w:val="28"/>
          <w:szCs w:val="28"/>
        </w:rPr>
        <w:t>Цель работы:</w:t>
      </w:r>
      <w:r>
        <w:t xml:space="preserve"> </w:t>
      </w:r>
      <w:r w:rsidR="00C010DC">
        <w:rPr>
          <w:sz w:val="28"/>
          <w:szCs w:val="28"/>
        </w:rPr>
        <w:t xml:space="preserve">Установить локальный </w:t>
      </w:r>
      <w:r w:rsidR="00C010DC">
        <w:rPr>
          <w:sz w:val="28"/>
          <w:szCs w:val="28"/>
          <w:lang w:val="en-US"/>
        </w:rPr>
        <w:t>Web</w:t>
      </w:r>
      <w:r w:rsidR="00C010DC" w:rsidRPr="00C010DC">
        <w:rPr>
          <w:sz w:val="28"/>
          <w:szCs w:val="28"/>
        </w:rPr>
        <w:t>-</w:t>
      </w:r>
      <w:r w:rsidR="00C010DC">
        <w:rPr>
          <w:sz w:val="28"/>
          <w:szCs w:val="28"/>
        </w:rPr>
        <w:t>сервер</w:t>
      </w:r>
      <w:r w:rsidRPr="00DF500A">
        <w:rPr>
          <w:sz w:val="28"/>
          <w:szCs w:val="28"/>
        </w:rPr>
        <w:t>.</w:t>
      </w:r>
    </w:p>
    <w:p w14:paraId="6310E8ED" w14:textId="77777777" w:rsidR="00DF500A" w:rsidRDefault="00DF500A" w:rsidP="00DF500A">
      <w:pPr>
        <w:spacing w:line="360" w:lineRule="auto"/>
        <w:jc w:val="both"/>
        <w:rPr>
          <w:sz w:val="28"/>
          <w:szCs w:val="28"/>
        </w:rPr>
      </w:pPr>
    </w:p>
    <w:p w14:paraId="1AC4AEA2" w14:textId="31DDE09F" w:rsidR="00DF500A" w:rsidRDefault="00DF500A" w:rsidP="00DF500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1A571A">
        <w:rPr>
          <w:b/>
          <w:sz w:val="28"/>
          <w:szCs w:val="28"/>
        </w:rPr>
        <w:t>рограммно-аппаратные средства, исп</w:t>
      </w:r>
      <w:r>
        <w:rPr>
          <w:b/>
          <w:sz w:val="28"/>
          <w:szCs w:val="28"/>
        </w:rPr>
        <w:t xml:space="preserve">ользуемые при выполнении работы: </w:t>
      </w:r>
      <w:r>
        <w:rPr>
          <w:sz w:val="28"/>
          <w:szCs w:val="28"/>
        </w:rPr>
        <w:t xml:space="preserve">компьютер, </w:t>
      </w:r>
      <w:r w:rsidR="00C010DC">
        <w:rPr>
          <w:sz w:val="28"/>
          <w:szCs w:val="28"/>
          <w:lang w:val="en-US"/>
        </w:rPr>
        <w:t>Apache</w:t>
      </w:r>
      <w:r w:rsidR="00C010DC">
        <w:rPr>
          <w:sz w:val="28"/>
          <w:szCs w:val="28"/>
        </w:rPr>
        <w:t xml:space="preserve">, </w:t>
      </w:r>
      <w:r w:rsidR="00C010DC">
        <w:rPr>
          <w:sz w:val="28"/>
          <w:szCs w:val="28"/>
          <w:lang w:val="en-US"/>
        </w:rPr>
        <w:t>PHP</w:t>
      </w:r>
      <w:r w:rsidR="00C010DC">
        <w:rPr>
          <w:sz w:val="28"/>
          <w:szCs w:val="28"/>
        </w:rPr>
        <w:t xml:space="preserve">, </w:t>
      </w:r>
      <w:r w:rsidR="00C010DC">
        <w:rPr>
          <w:sz w:val="28"/>
          <w:szCs w:val="28"/>
          <w:lang w:val="en-US"/>
        </w:rPr>
        <w:t>MySQL</w:t>
      </w:r>
      <w:r w:rsidR="00C010DC">
        <w:rPr>
          <w:sz w:val="28"/>
          <w:szCs w:val="28"/>
        </w:rPr>
        <w:t xml:space="preserve">, </w:t>
      </w:r>
      <w:r w:rsidR="00C010DC">
        <w:rPr>
          <w:sz w:val="28"/>
          <w:szCs w:val="28"/>
          <w:lang w:val="en-US"/>
        </w:rPr>
        <w:t>SendMail</w:t>
      </w:r>
      <w:r w:rsidR="00C010DC">
        <w:rPr>
          <w:sz w:val="28"/>
          <w:szCs w:val="28"/>
        </w:rPr>
        <w:t xml:space="preserve"> и </w:t>
      </w:r>
      <w:r w:rsidR="00C010DC">
        <w:rPr>
          <w:sz w:val="28"/>
          <w:szCs w:val="28"/>
          <w:lang w:val="en-US"/>
        </w:rPr>
        <w:t>SMTP</w:t>
      </w:r>
      <w:r w:rsidR="00C010DC">
        <w:rPr>
          <w:sz w:val="28"/>
          <w:szCs w:val="28"/>
        </w:rPr>
        <w:t>-сервер</w:t>
      </w:r>
      <w:r>
        <w:rPr>
          <w:sz w:val="28"/>
          <w:szCs w:val="28"/>
        </w:rPr>
        <w:t xml:space="preserve">, </w:t>
      </w:r>
      <w:r w:rsidRPr="00270AC9">
        <w:rPr>
          <w:sz w:val="28"/>
          <w:szCs w:val="28"/>
          <w:lang w:val="en-US"/>
        </w:rPr>
        <w:t>Microsoft</w:t>
      </w:r>
      <w:r w:rsidRPr="00270AC9">
        <w:rPr>
          <w:sz w:val="28"/>
          <w:szCs w:val="28"/>
        </w:rPr>
        <w:t xml:space="preserve"> </w:t>
      </w:r>
      <w:r w:rsidRPr="00270AC9"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="00FE4EBF">
        <w:rPr>
          <w:sz w:val="28"/>
          <w:szCs w:val="28"/>
        </w:rPr>
        <w:t>.</w:t>
      </w:r>
    </w:p>
    <w:p w14:paraId="066C2ADD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7EB501A0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010C50D0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5084EE70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16BC2558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4AF15A10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28190163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62570A2E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402E7109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50B33671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063C7488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584F32F6" w14:textId="77777777" w:rsidR="002D5263" w:rsidRDefault="002D5263" w:rsidP="00DF500A">
      <w:pPr>
        <w:spacing w:line="360" w:lineRule="auto"/>
        <w:jc w:val="both"/>
        <w:rPr>
          <w:sz w:val="28"/>
          <w:szCs w:val="28"/>
        </w:rPr>
      </w:pPr>
    </w:p>
    <w:p w14:paraId="7162F1FD" w14:textId="1BB5FDFC" w:rsidR="002D5263" w:rsidRDefault="002D5263" w:rsidP="00DF500A">
      <w:pPr>
        <w:spacing w:line="360" w:lineRule="auto"/>
        <w:jc w:val="both"/>
        <w:rPr>
          <w:sz w:val="28"/>
          <w:szCs w:val="28"/>
        </w:rPr>
      </w:pPr>
    </w:p>
    <w:p w14:paraId="2FDD7993" w14:textId="5E8DCBC0" w:rsidR="00FE4EBF" w:rsidRDefault="00FE4EBF" w:rsidP="00DF500A">
      <w:pPr>
        <w:spacing w:line="360" w:lineRule="auto"/>
        <w:jc w:val="both"/>
        <w:rPr>
          <w:sz w:val="28"/>
          <w:szCs w:val="28"/>
        </w:rPr>
      </w:pPr>
    </w:p>
    <w:p w14:paraId="00CE6C4E" w14:textId="0A1DA0DD" w:rsidR="00FE4EBF" w:rsidRDefault="00FE4EBF" w:rsidP="00DF500A">
      <w:pPr>
        <w:spacing w:line="360" w:lineRule="auto"/>
        <w:jc w:val="both"/>
        <w:rPr>
          <w:sz w:val="28"/>
          <w:szCs w:val="28"/>
        </w:rPr>
      </w:pPr>
    </w:p>
    <w:p w14:paraId="2DB0FE6D" w14:textId="7A1D6D27" w:rsidR="00FE4EBF" w:rsidRDefault="00FE4EBF" w:rsidP="00DF500A">
      <w:pPr>
        <w:spacing w:line="360" w:lineRule="auto"/>
        <w:jc w:val="both"/>
        <w:rPr>
          <w:sz w:val="28"/>
          <w:szCs w:val="28"/>
        </w:rPr>
      </w:pPr>
    </w:p>
    <w:p w14:paraId="55F179A6" w14:textId="2BD4BCEF" w:rsidR="00FE4EBF" w:rsidRDefault="00FE4EBF" w:rsidP="00DF500A">
      <w:pPr>
        <w:spacing w:line="360" w:lineRule="auto"/>
        <w:jc w:val="both"/>
        <w:rPr>
          <w:sz w:val="28"/>
          <w:szCs w:val="28"/>
        </w:rPr>
      </w:pPr>
    </w:p>
    <w:p w14:paraId="1B60D852" w14:textId="6D577DCE" w:rsidR="00FE4EBF" w:rsidRDefault="00FE4EBF" w:rsidP="00DF500A">
      <w:pPr>
        <w:spacing w:line="360" w:lineRule="auto"/>
        <w:jc w:val="both"/>
        <w:rPr>
          <w:sz w:val="28"/>
          <w:szCs w:val="28"/>
        </w:rPr>
      </w:pPr>
    </w:p>
    <w:p w14:paraId="508234A2" w14:textId="2E29FACD" w:rsidR="00FE4EBF" w:rsidRDefault="00FE4EBF" w:rsidP="00DF500A">
      <w:pPr>
        <w:spacing w:line="360" w:lineRule="auto"/>
        <w:jc w:val="both"/>
        <w:rPr>
          <w:sz w:val="28"/>
          <w:szCs w:val="28"/>
        </w:rPr>
      </w:pPr>
    </w:p>
    <w:p w14:paraId="1B875D0C" w14:textId="33094F48" w:rsidR="00FE4EBF" w:rsidRDefault="00FE4EBF" w:rsidP="00DF500A">
      <w:pPr>
        <w:spacing w:line="360" w:lineRule="auto"/>
        <w:jc w:val="both"/>
        <w:rPr>
          <w:sz w:val="28"/>
          <w:szCs w:val="28"/>
        </w:rPr>
      </w:pPr>
    </w:p>
    <w:p w14:paraId="0733404C" w14:textId="77777777" w:rsidR="00FE4EBF" w:rsidRDefault="00FE4EBF" w:rsidP="00DF500A">
      <w:pPr>
        <w:spacing w:line="360" w:lineRule="auto"/>
        <w:jc w:val="both"/>
        <w:rPr>
          <w:sz w:val="28"/>
          <w:szCs w:val="28"/>
        </w:rPr>
      </w:pPr>
    </w:p>
    <w:p w14:paraId="7BEA62F4" w14:textId="046F75AE" w:rsidR="002D5263" w:rsidRDefault="002D5263" w:rsidP="00DF500A">
      <w:pPr>
        <w:spacing w:line="360" w:lineRule="auto"/>
        <w:jc w:val="both"/>
        <w:rPr>
          <w:sz w:val="28"/>
          <w:szCs w:val="28"/>
        </w:rPr>
      </w:pPr>
    </w:p>
    <w:p w14:paraId="43023F98" w14:textId="77777777" w:rsidR="00ED7825" w:rsidRDefault="00ED7825" w:rsidP="00DF500A">
      <w:pPr>
        <w:spacing w:line="360" w:lineRule="auto"/>
        <w:jc w:val="both"/>
        <w:rPr>
          <w:sz w:val="28"/>
          <w:szCs w:val="28"/>
        </w:rPr>
      </w:pPr>
    </w:p>
    <w:p w14:paraId="69E32825" w14:textId="77777777" w:rsidR="002D5263" w:rsidRDefault="002D5263" w:rsidP="002D5263">
      <w:pPr>
        <w:spacing w:line="360" w:lineRule="auto"/>
        <w:rPr>
          <w:b/>
          <w:sz w:val="28"/>
          <w:szCs w:val="28"/>
        </w:rPr>
      </w:pPr>
      <w:r w:rsidRPr="002D5263">
        <w:rPr>
          <w:b/>
          <w:sz w:val="28"/>
          <w:szCs w:val="28"/>
        </w:rPr>
        <w:t xml:space="preserve">                                     </w:t>
      </w:r>
    </w:p>
    <w:p w14:paraId="374C5D30" w14:textId="4B2A4103" w:rsidR="00DF500A" w:rsidRPr="004D1EFD" w:rsidRDefault="004D1EFD" w:rsidP="004D1EF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полнение работы</w:t>
      </w:r>
    </w:p>
    <w:p w14:paraId="2A209239" w14:textId="4E9FAE88" w:rsidR="00DF500A" w:rsidRPr="004D3234" w:rsidRDefault="004D1EFD" w:rsidP="00DF500A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) </w:t>
      </w:r>
      <w:r w:rsidR="004D3234">
        <w:rPr>
          <w:sz w:val="28"/>
          <w:szCs w:val="28"/>
        </w:rPr>
        <w:t xml:space="preserve">Установка </w:t>
      </w:r>
      <w:r w:rsidR="004D3234">
        <w:rPr>
          <w:sz w:val="28"/>
          <w:szCs w:val="28"/>
          <w:lang w:val="en-US"/>
        </w:rPr>
        <w:t>Apache</w:t>
      </w:r>
      <w:r w:rsidR="00CC5ECB" w:rsidRPr="00CC5ECB">
        <w:rPr>
          <w:sz w:val="28"/>
          <w:szCs w:val="28"/>
          <w:lang w:val="en-US"/>
        </w:rPr>
        <w:drawing>
          <wp:inline distT="0" distB="0" distL="0" distR="0" wp14:anchorId="5EF76448" wp14:editId="53CF05EE">
            <wp:extent cx="4753638" cy="36009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26A5" w14:textId="77777777" w:rsidR="00086C73" w:rsidRDefault="00086C73" w:rsidP="00DF500A">
      <w:pPr>
        <w:rPr>
          <w:sz w:val="28"/>
          <w:szCs w:val="28"/>
        </w:rPr>
      </w:pPr>
    </w:p>
    <w:p w14:paraId="3364D468" w14:textId="77777777" w:rsidR="00086C73" w:rsidRDefault="00086C73" w:rsidP="00DF500A">
      <w:pPr>
        <w:rPr>
          <w:sz w:val="28"/>
          <w:szCs w:val="28"/>
        </w:rPr>
      </w:pPr>
    </w:p>
    <w:p w14:paraId="23B2ABA9" w14:textId="77777777" w:rsidR="00086C73" w:rsidRDefault="00086C73" w:rsidP="00DF500A">
      <w:pPr>
        <w:rPr>
          <w:sz w:val="28"/>
          <w:szCs w:val="28"/>
        </w:rPr>
      </w:pPr>
    </w:p>
    <w:p w14:paraId="236396ED" w14:textId="77777777" w:rsidR="00086C73" w:rsidRDefault="00086C73" w:rsidP="00DF500A">
      <w:pPr>
        <w:rPr>
          <w:sz w:val="28"/>
          <w:szCs w:val="28"/>
        </w:rPr>
      </w:pPr>
    </w:p>
    <w:p w14:paraId="5D3854A4" w14:textId="77777777" w:rsidR="00086C73" w:rsidRDefault="00086C73" w:rsidP="00DF500A">
      <w:pPr>
        <w:rPr>
          <w:sz w:val="28"/>
          <w:szCs w:val="28"/>
        </w:rPr>
      </w:pPr>
    </w:p>
    <w:p w14:paraId="7BDEC7FC" w14:textId="77777777" w:rsidR="00086C73" w:rsidRDefault="00086C73" w:rsidP="00DF500A">
      <w:pPr>
        <w:rPr>
          <w:sz w:val="28"/>
          <w:szCs w:val="28"/>
        </w:rPr>
      </w:pPr>
    </w:p>
    <w:p w14:paraId="3819FC3E" w14:textId="77777777" w:rsidR="00086C73" w:rsidRDefault="00086C73" w:rsidP="00DF500A">
      <w:pPr>
        <w:rPr>
          <w:sz w:val="28"/>
          <w:szCs w:val="28"/>
        </w:rPr>
      </w:pPr>
    </w:p>
    <w:p w14:paraId="7795381F" w14:textId="77777777" w:rsidR="00086C73" w:rsidRDefault="00086C73" w:rsidP="00DF500A">
      <w:pPr>
        <w:rPr>
          <w:sz w:val="28"/>
          <w:szCs w:val="28"/>
        </w:rPr>
      </w:pPr>
    </w:p>
    <w:p w14:paraId="6624A8F0" w14:textId="77777777" w:rsidR="00086C73" w:rsidRDefault="00086C73" w:rsidP="00DF500A">
      <w:pPr>
        <w:rPr>
          <w:sz w:val="28"/>
          <w:szCs w:val="28"/>
        </w:rPr>
      </w:pPr>
    </w:p>
    <w:p w14:paraId="582C35DB" w14:textId="77777777" w:rsidR="00086C73" w:rsidRDefault="00086C73" w:rsidP="00DF500A">
      <w:pPr>
        <w:rPr>
          <w:sz w:val="28"/>
          <w:szCs w:val="28"/>
        </w:rPr>
      </w:pPr>
    </w:p>
    <w:p w14:paraId="2E640EC4" w14:textId="77777777" w:rsidR="00086C73" w:rsidRDefault="00086C73" w:rsidP="00DF500A">
      <w:pPr>
        <w:rPr>
          <w:sz w:val="28"/>
          <w:szCs w:val="28"/>
        </w:rPr>
      </w:pPr>
    </w:p>
    <w:p w14:paraId="7992583E" w14:textId="77777777" w:rsidR="00086C73" w:rsidRDefault="00086C73" w:rsidP="00DF500A">
      <w:pPr>
        <w:rPr>
          <w:sz w:val="28"/>
          <w:szCs w:val="28"/>
        </w:rPr>
      </w:pPr>
    </w:p>
    <w:p w14:paraId="69A67986" w14:textId="77777777" w:rsidR="00086C73" w:rsidRDefault="00086C73" w:rsidP="00DF500A">
      <w:pPr>
        <w:rPr>
          <w:sz w:val="28"/>
          <w:szCs w:val="28"/>
        </w:rPr>
      </w:pPr>
    </w:p>
    <w:p w14:paraId="7D07A4E1" w14:textId="77777777" w:rsidR="00086C73" w:rsidRDefault="00086C73" w:rsidP="00DF500A">
      <w:pPr>
        <w:rPr>
          <w:sz w:val="28"/>
          <w:szCs w:val="28"/>
        </w:rPr>
      </w:pPr>
    </w:p>
    <w:p w14:paraId="151C71AA" w14:textId="77777777" w:rsidR="00086C73" w:rsidRDefault="00086C73" w:rsidP="00DF500A">
      <w:pPr>
        <w:rPr>
          <w:sz w:val="28"/>
          <w:szCs w:val="28"/>
        </w:rPr>
      </w:pPr>
    </w:p>
    <w:p w14:paraId="042D43EE" w14:textId="77777777" w:rsidR="00086C73" w:rsidRDefault="00086C73" w:rsidP="00DF500A">
      <w:pPr>
        <w:rPr>
          <w:sz w:val="28"/>
          <w:szCs w:val="28"/>
        </w:rPr>
      </w:pPr>
    </w:p>
    <w:p w14:paraId="58BF2ACA" w14:textId="77777777" w:rsidR="00086C73" w:rsidRDefault="00086C73" w:rsidP="00DF500A">
      <w:pPr>
        <w:rPr>
          <w:sz w:val="28"/>
          <w:szCs w:val="28"/>
        </w:rPr>
      </w:pPr>
    </w:p>
    <w:p w14:paraId="08004789" w14:textId="77777777" w:rsidR="00086C73" w:rsidRDefault="00086C73" w:rsidP="00DF500A">
      <w:pPr>
        <w:rPr>
          <w:sz w:val="28"/>
          <w:szCs w:val="28"/>
        </w:rPr>
      </w:pPr>
    </w:p>
    <w:p w14:paraId="5B7EE5B2" w14:textId="77777777" w:rsidR="00086C73" w:rsidRDefault="00086C73" w:rsidP="00DF500A">
      <w:pPr>
        <w:rPr>
          <w:sz w:val="28"/>
          <w:szCs w:val="28"/>
        </w:rPr>
      </w:pPr>
    </w:p>
    <w:p w14:paraId="36DEE3DD" w14:textId="77777777" w:rsidR="00086C73" w:rsidRDefault="00086C73" w:rsidP="00DF500A">
      <w:pPr>
        <w:rPr>
          <w:sz w:val="28"/>
          <w:szCs w:val="28"/>
        </w:rPr>
      </w:pPr>
    </w:p>
    <w:p w14:paraId="4CB8F578" w14:textId="77777777" w:rsidR="00086C73" w:rsidRDefault="00086C73" w:rsidP="00DF500A">
      <w:pPr>
        <w:rPr>
          <w:sz w:val="28"/>
          <w:szCs w:val="28"/>
        </w:rPr>
      </w:pPr>
    </w:p>
    <w:p w14:paraId="1FABDF1E" w14:textId="77777777" w:rsidR="00086C73" w:rsidRDefault="00086C73" w:rsidP="00DF500A">
      <w:pPr>
        <w:rPr>
          <w:sz w:val="28"/>
          <w:szCs w:val="28"/>
        </w:rPr>
      </w:pPr>
    </w:p>
    <w:p w14:paraId="221BE160" w14:textId="77777777" w:rsidR="00086C73" w:rsidRDefault="00086C73" w:rsidP="00DF500A">
      <w:pPr>
        <w:rPr>
          <w:sz w:val="28"/>
          <w:szCs w:val="28"/>
        </w:rPr>
      </w:pPr>
    </w:p>
    <w:p w14:paraId="3689261C" w14:textId="77777777" w:rsidR="00086C73" w:rsidRDefault="00086C73" w:rsidP="00DF500A">
      <w:pPr>
        <w:rPr>
          <w:sz w:val="28"/>
          <w:szCs w:val="28"/>
        </w:rPr>
      </w:pPr>
    </w:p>
    <w:p w14:paraId="60CFA448" w14:textId="77777777" w:rsidR="00086C73" w:rsidRDefault="00086C73" w:rsidP="00DF500A">
      <w:pPr>
        <w:rPr>
          <w:sz w:val="28"/>
          <w:szCs w:val="28"/>
        </w:rPr>
      </w:pPr>
    </w:p>
    <w:p w14:paraId="688980F6" w14:textId="4687BFA3" w:rsidR="00D27D10" w:rsidRDefault="004D1EFD" w:rsidP="00DF500A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2) </w:t>
      </w:r>
      <w:r w:rsidR="00CC5ECB">
        <w:rPr>
          <w:sz w:val="28"/>
          <w:szCs w:val="28"/>
        </w:rPr>
        <w:t xml:space="preserve">Установка </w:t>
      </w:r>
      <w:r w:rsidR="00CC5ECB">
        <w:rPr>
          <w:sz w:val="28"/>
          <w:szCs w:val="28"/>
          <w:lang w:val="en-US"/>
        </w:rPr>
        <w:t>PHP</w:t>
      </w:r>
    </w:p>
    <w:p w14:paraId="72DA6E99" w14:textId="263989A9" w:rsidR="004D1EFD" w:rsidRDefault="00D27D10" w:rsidP="00DF500A">
      <w:pPr>
        <w:rPr>
          <w:sz w:val="28"/>
          <w:szCs w:val="28"/>
          <w:lang w:val="en-US"/>
        </w:rPr>
      </w:pPr>
      <w:r w:rsidRPr="00D27D10">
        <w:rPr>
          <w:sz w:val="28"/>
          <w:szCs w:val="28"/>
          <w:lang w:val="en-US"/>
        </w:rPr>
        <w:drawing>
          <wp:inline distT="0" distB="0" distL="0" distR="0" wp14:anchorId="77565232" wp14:editId="459C3E67">
            <wp:extent cx="2743583" cy="21910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E1D" w:rsidRPr="00BD7E1D">
        <w:rPr>
          <w:sz w:val="28"/>
          <w:szCs w:val="28"/>
          <w:lang w:val="en-US"/>
        </w:rPr>
        <w:drawing>
          <wp:inline distT="0" distB="0" distL="0" distR="0" wp14:anchorId="4E44A82A" wp14:editId="22C2CCDA">
            <wp:extent cx="5940425" cy="53270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D04B" w14:textId="3FA43AFC" w:rsidR="00BD7E1D" w:rsidRDefault="00BD7E1D" w:rsidP="00DF500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3) </w:t>
      </w: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mySQL</w:t>
      </w:r>
      <w:r w:rsidR="00086C73" w:rsidRPr="00086C73">
        <w:rPr>
          <w:sz w:val="28"/>
          <w:szCs w:val="28"/>
          <w:lang w:val="en-US"/>
        </w:rPr>
        <w:drawing>
          <wp:inline distT="0" distB="0" distL="0" distR="0" wp14:anchorId="7E84F7A0" wp14:editId="4E1CBDA5">
            <wp:extent cx="4715533" cy="3648584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996F" w14:textId="333E4FB5" w:rsidR="00086C73" w:rsidRDefault="00086C73" w:rsidP="00DF500A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) Установка </w:t>
      </w:r>
      <w:r>
        <w:rPr>
          <w:sz w:val="28"/>
          <w:szCs w:val="28"/>
          <w:lang w:val="en-US"/>
        </w:rPr>
        <w:t>SendMail</w:t>
      </w:r>
      <w:r w:rsidR="00B44450" w:rsidRPr="00B44450">
        <w:rPr>
          <w:sz w:val="28"/>
          <w:szCs w:val="28"/>
          <w:lang w:val="en-US"/>
        </w:rPr>
        <w:drawing>
          <wp:inline distT="0" distB="0" distL="0" distR="0" wp14:anchorId="2DF450E9" wp14:editId="10D0BF0F">
            <wp:extent cx="4734586" cy="3648584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66FA" w14:textId="77777777" w:rsidR="00B44450" w:rsidRDefault="00B44450" w:rsidP="00DF500A">
      <w:pPr>
        <w:rPr>
          <w:sz w:val="28"/>
          <w:szCs w:val="28"/>
        </w:rPr>
      </w:pPr>
    </w:p>
    <w:p w14:paraId="2F31C88A" w14:textId="77777777" w:rsidR="00B44450" w:rsidRDefault="00B44450" w:rsidP="00DF500A">
      <w:pPr>
        <w:rPr>
          <w:sz w:val="28"/>
          <w:szCs w:val="28"/>
        </w:rPr>
      </w:pPr>
    </w:p>
    <w:p w14:paraId="732BC309" w14:textId="77777777" w:rsidR="00B44450" w:rsidRDefault="00B44450" w:rsidP="00DF500A">
      <w:pPr>
        <w:rPr>
          <w:sz w:val="28"/>
          <w:szCs w:val="28"/>
        </w:rPr>
      </w:pPr>
    </w:p>
    <w:p w14:paraId="4A937BA2" w14:textId="77777777" w:rsidR="00B44450" w:rsidRDefault="00B44450" w:rsidP="00DF500A">
      <w:pPr>
        <w:rPr>
          <w:sz w:val="28"/>
          <w:szCs w:val="28"/>
        </w:rPr>
      </w:pPr>
    </w:p>
    <w:p w14:paraId="2C9D2664" w14:textId="77777777" w:rsidR="00B44450" w:rsidRDefault="00B44450" w:rsidP="00DF500A">
      <w:pPr>
        <w:rPr>
          <w:sz w:val="28"/>
          <w:szCs w:val="28"/>
        </w:rPr>
      </w:pPr>
    </w:p>
    <w:p w14:paraId="7B062711" w14:textId="77777777" w:rsidR="00B44450" w:rsidRDefault="00B44450" w:rsidP="00DF500A">
      <w:pPr>
        <w:rPr>
          <w:sz w:val="28"/>
          <w:szCs w:val="28"/>
        </w:rPr>
      </w:pPr>
    </w:p>
    <w:p w14:paraId="7AB2CFC6" w14:textId="77777777" w:rsidR="00B44450" w:rsidRDefault="00B44450" w:rsidP="00DF500A">
      <w:pPr>
        <w:rPr>
          <w:sz w:val="28"/>
          <w:szCs w:val="28"/>
        </w:rPr>
      </w:pPr>
    </w:p>
    <w:p w14:paraId="23203F32" w14:textId="3615BAFA" w:rsidR="00B44450" w:rsidRDefault="00B44450" w:rsidP="00DF500A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5) Установка </w:t>
      </w:r>
      <w:r>
        <w:rPr>
          <w:sz w:val="28"/>
          <w:szCs w:val="28"/>
          <w:lang w:val="en-US"/>
        </w:rPr>
        <w:t>SMTP</w:t>
      </w:r>
    </w:p>
    <w:p w14:paraId="7884A180" w14:textId="1A6EAE45" w:rsidR="00B44450" w:rsidRPr="00B44450" w:rsidRDefault="00B44450" w:rsidP="00DF500A">
      <w:pPr>
        <w:rPr>
          <w:sz w:val="28"/>
          <w:szCs w:val="28"/>
          <w:lang w:val="en-US"/>
        </w:rPr>
      </w:pPr>
      <w:r w:rsidRPr="00B44450">
        <w:rPr>
          <w:sz w:val="28"/>
          <w:szCs w:val="28"/>
          <w:lang w:val="en-US"/>
        </w:rPr>
        <w:drawing>
          <wp:inline distT="0" distB="0" distL="0" distR="0" wp14:anchorId="3110AC8A" wp14:editId="67B80A44">
            <wp:extent cx="4172532" cy="45345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68A8" w14:textId="77777777" w:rsidR="00095EF4" w:rsidRDefault="00095EF4" w:rsidP="00DF500A">
      <w:pPr>
        <w:rPr>
          <w:sz w:val="28"/>
          <w:szCs w:val="28"/>
        </w:rPr>
      </w:pPr>
    </w:p>
    <w:p w14:paraId="32A8C211" w14:textId="19660C45" w:rsidR="00713196" w:rsidRDefault="00713196" w:rsidP="00DF500A">
      <w:pPr>
        <w:rPr>
          <w:sz w:val="28"/>
          <w:szCs w:val="28"/>
        </w:rPr>
      </w:pPr>
    </w:p>
    <w:p w14:paraId="7908C989" w14:textId="77777777" w:rsidR="00713196" w:rsidRDefault="00713196" w:rsidP="007131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Вывод</w:t>
      </w:r>
    </w:p>
    <w:p w14:paraId="18F268B1" w14:textId="4DF596A8" w:rsidR="00713196" w:rsidRPr="00713196" w:rsidRDefault="00713196" w:rsidP="001753D1">
      <w:pPr>
        <w:rPr>
          <w:sz w:val="28"/>
          <w:szCs w:val="28"/>
        </w:rPr>
      </w:pPr>
      <w:r w:rsidRPr="00713196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данной практической работе я </w:t>
      </w:r>
      <w:r w:rsidR="00B44450">
        <w:rPr>
          <w:sz w:val="28"/>
          <w:szCs w:val="28"/>
        </w:rPr>
        <w:t>установил, необходимые для работы локального сервера, программы</w:t>
      </w:r>
      <w:r>
        <w:rPr>
          <w:sz w:val="28"/>
          <w:szCs w:val="28"/>
        </w:rPr>
        <w:t xml:space="preserve">. Также </w:t>
      </w:r>
      <w:r w:rsidR="00B44450">
        <w:rPr>
          <w:sz w:val="28"/>
          <w:szCs w:val="28"/>
        </w:rPr>
        <w:t>во время выполнения данного задания я успел ознакомиться с некоторыми из установленных программ.</w:t>
      </w:r>
    </w:p>
    <w:sectPr w:rsidR="00713196" w:rsidRPr="00713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A62"/>
    <w:rsid w:val="00017A62"/>
    <w:rsid w:val="000400E9"/>
    <w:rsid w:val="0005754C"/>
    <w:rsid w:val="00086C73"/>
    <w:rsid w:val="00095EF4"/>
    <w:rsid w:val="001753D1"/>
    <w:rsid w:val="001849BD"/>
    <w:rsid w:val="00206FF4"/>
    <w:rsid w:val="002D5263"/>
    <w:rsid w:val="003F6A00"/>
    <w:rsid w:val="004D1EFD"/>
    <w:rsid w:val="004D3234"/>
    <w:rsid w:val="006A4C92"/>
    <w:rsid w:val="006C0B5C"/>
    <w:rsid w:val="006F604A"/>
    <w:rsid w:val="00705FCE"/>
    <w:rsid w:val="00713196"/>
    <w:rsid w:val="007D5A9E"/>
    <w:rsid w:val="008D6676"/>
    <w:rsid w:val="00973CC6"/>
    <w:rsid w:val="00A126E8"/>
    <w:rsid w:val="00B44450"/>
    <w:rsid w:val="00BD7E1D"/>
    <w:rsid w:val="00C010DC"/>
    <w:rsid w:val="00CC5ECB"/>
    <w:rsid w:val="00D27D10"/>
    <w:rsid w:val="00DA0286"/>
    <w:rsid w:val="00DF500A"/>
    <w:rsid w:val="00ED7825"/>
    <w:rsid w:val="00FE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D42E"/>
  <w15:chartTrackingRefBased/>
  <w15:docId w15:val="{1013B8F8-5121-4296-8B07-66A0782C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00E9"/>
    <w:pPr>
      <w:keepNext/>
      <w:widowControl w:val="0"/>
      <w:ind w:firstLine="709"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0400E9"/>
    <w:pPr>
      <w:keepNext/>
      <w:ind w:right="-284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400E9"/>
    <w:pPr>
      <w:keepNext/>
      <w:jc w:val="both"/>
      <w:outlineLvl w:val="5"/>
    </w:pPr>
    <w:rPr>
      <w:sz w:val="24"/>
    </w:rPr>
  </w:style>
  <w:style w:type="paragraph" w:styleId="9">
    <w:name w:val="heading 9"/>
    <w:basedOn w:val="a"/>
    <w:next w:val="a"/>
    <w:link w:val="90"/>
    <w:qFormat/>
    <w:rsid w:val="000400E9"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0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400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400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400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D1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FB6E-A6E9-432E-9DB2-16B3CCC7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Home</dc:creator>
  <cp:keywords/>
  <dc:description/>
  <cp:lastModifiedBy>Chai Chai</cp:lastModifiedBy>
  <cp:revision>4</cp:revision>
  <cp:lastPrinted>2022-09-29T16:35:00Z</cp:lastPrinted>
  <dcterms:created xsi:type="dcterms:W3CDTF">2022-09-29T17:41:00Z</dcterms:created>
  <dcterms:modified xsi:type="dcterms:W3CDTF">2023-02-20T20:43:00Z</dcterms:modified>
</cp:coreProperties>
</file>